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556B5E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1B3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4E41B3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556B5E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D46F54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КПП 63</w:t>
      </w:r>
      <w:r w:rsidR="008527EB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556B5E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556B5E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556B5E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556B5E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: Аветисян Иван Владимирович</w:t>
      </w:r>
    </w:p>
    <w:p w:rsidR="000D1BB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1E3020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7" w:history="1"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c</w:t>
        </w:r>
        <w:proofErr w:type="spellEnd"/>
        <w:r w:rsidRPr="001E302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0267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0DC8" w:rsidRPr="00D46F54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30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E302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10267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D46F54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E02449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49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>
        <w:rPr>
          <w:rFonts w:ascii="Times New Roman" w:hAnsi="Times New Roman" w:cs="Times New Roman"/>
          <w:sz w:val="24"/>
          <w:szCs w:val="24"/>
        </w:rPr>
        <w:t xml:space="preserve"> тел</w:t>
      </w:r>
      <w:r w:rsidR="00E02449" w:rsidRPr="004A7264">
        <w:rPr>
          <w:rFonts w:ascii="Times New Roman" w:hAnsi="Times New Roman" w:cs="Times New Roman"/>
          <w:sz w:val="24"/>
          <w:szCs w:val="24"/>
        </w:rPr>
        <w:t xml:space="preserve">. 8 (846) </w:t>
      </w:r>
      <w:r w:rsidRPr="004A7264">
        <w:rPr>
          <w:rFonts w:ascii="Times New Roman" w:hAnsi="Times New Roman" w:cs="Times New Roman"/>
          <w:sz w:val="24"/>
          <w:szCs w:val="24"/>
        </w:rPr>
        <w:t>374-80-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46F54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C30D95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C30D9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D9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</w:t>
      </w:r>
      <w:r w:rsidR="00DD4B98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>
        <w:rPr>
          <w:rFonts w:ascii="Times New Roman" w:hAnsi="Times New Roman" w:cs="Times New Roman"/>
          <w:sz w:val="24"/>
          <w:szCs w:val="24"/>
        </w:rPr>
        <w:t>. Установленная мощность 0,97 Гкал/</w:t>
      </w:r>
      <w:proofErr w:type="gramStart"/>
      <w:r w:rsid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527EB">
        <w:rPr>
          <w:rFonts w:ascii="Times New Roman" w:hAnsi="Times New Roman" w:cs="Times New Roman"/>
          <w:sz w:val="24"/>
          <w:szCs w:val="24"/>
        </w:rPr>
        <w:t>.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1,69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527EB">
        <w:rPr>
          <w:rFonts w:ascii="Times New Roman" w:hAnsi="Times New Roman" w:cs="Times New Roman"/>
          <w:sz w:val="24"/>
          <w:szCs w:val="24"/>
        </w:rPr>
        <w:t>.</w:t>
      </w:r>
    </w:p>
    <w:p w:rsidR="00D46F54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>
        <w:rPr>
          <w:rFonts w:ascii="Times New Roman" w:hAnsi="Times New Roman" w:cs="Times New Roman"/>
          <w:sz w:val="24"/>
          <w:szCs w:val="24"/>
        </w:rPr>
        <w:t>: г. Самара</w:t>
      </w:r>
      <w:r>
        <w:rPr>
          <w:rFonts w:ascii="Times New Roman" w:hAnsi="Times New Roman" w:cs="Times New Roman"/>
          <w:sz w:val="24"/>
          <w:szCs w:val="24"/>
        </w:rPr>
        <w:t>, Стром</w:t>
      </w:r>
      <w:r w:rsidR="002A3726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A3726">
        <w:rPr>
          <w:rFonts w:ascii="Times New Roman" w:hAnsi="Times New Roman" w:cs="Times New Roman"/>
          <w:sz w:val="24"/>
          <w:szCs w:val="24"/>
        </w:rPr>
        <w:t>Установленная мощность 4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527EB">
        <w:rPr>
          <w:rFonts w:ascii="Times New Roman" w:hAnsi="Times New Roman" w:cs="Times New Roman"/>
          <w:sz w:val="24"/>
          <w:szCs w:val="24"/>
        </w:rPr>
        <w:t>.</w:t>
      </w:r>
    </w:p>
    <w:p w:rsidR="008527EB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 по адресу</w:t>
      </w:r>
      <w:r w:rsidRPr="008527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. Самара,  С. Лазо 2А.</w:t>
      </w:r>
    </w:p>
    <w:p w:rsidR="008527EB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мощность  0,95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35E4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635E4" w:rsidRPr="00A635E4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35E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E2A17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A635E4">
        <w:rPr>
          <w:rFonts w:ascii="Times New Roman" w:hAnsi="Times New Roman" w:cs="Times New Roman"/>
          <w:sz w:val="24"/>
          <w:szCs w:val="24"/>
        </w:rPr>
        <w:t>2020 год</w:t>
      </w:r>
      <w:r w:rsidR="002E2A17">
        <w:rPr>
          <w:rFonts w:ascii="Times New Roman" w:hAnsi="Times New Roman" w:cs="Times New Roman"/>
          <w:sz w:val="24"/>
          <w:szCs w:val="24"/>
        </w:rPr>
        <w:t>а</w:t>
      </w:r>
      <w:r w:rsidRPr="00A635E4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вартале 2020 г. и</w:t>
      </w:r>
      <w:r w:rsidR="00A635E4" w:rsidRPr="00A635E4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</w:t>
      </w:r>
      <w:r w:rsidR="00A635E4">
        <w:rPr>
          <w:rFonts w:ascii="Times New Roman" w:hAnsi="Times New Roman" w:cs="Times New Roman"/>
          <w:sz w:val="24"/>
          <w:szCs w:val="24"/>
        </w:rPr>
        <w:t>.</w:t>
      </w:r>
    </w:p>
    <w:p w:rsidR="00A635E4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вартале 2020 г. о</w:t>
      </w:r>
      <w:r w:rsidR="00A635E4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A46BB1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6BB1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>
        <w:rPr>
          <w:rFonts w:ascii="Times New Roman" w:hAnsi="Times New Roman" w:cs="Times New Roman"/>
          <w:b/>
          <w:i/>
          <w:sz w:val="24"/>
          <w:szCs w:val="24"/>
        </w:rPr>
        <w:t xml:space="preserve"> 2020 г.</w:t>
      </w:r>
      <w:r w:rsidRPr="00A46BB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. -0,81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6BB1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46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6BB1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77</w:t>
      </w:r>
      <w:r w:rsidRPr="002A3726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2A3726"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6BB1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расположенная  по адресу</w:t>
      </w:r>
      <w:r w:rsidRPr="008527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. Самара,  С. Лазо 2А.-</w:t>
      </w:r>
    </w:p>
    <w:p w:rsidR="00A46BB1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8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46BB1" w:rsidRPr="00A46BB1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39206E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3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021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0E021F">
        <w:rPr>
          <w:rFonts w:ascii="Times New Roman" w:hAnsi="Times New Roman" w:cs="Times New Roman"/>
          <w:b/>
          <w:sz w:val="24"/>
          <w:szCs w:val="24"/>
        </w:rPr>
        <w:t>. б)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Pr="000E021F">
        <w:rPr>
          <w:rFonts w:ascii="Times New Roman" w:hAnsi="Times New Roman" w:cs="Times New Roman"/>
          <w:b/>
          <w:sz w:val="24"/>
          <w:szCs w:val="24"/>
        </w:rPr>
        <w:t>информация о ценах (тарифах) на регулируемые товары (услуги)</w:t>
      </w:r>
    </w:p>
    <w:p w:rsidR="000E021F" w:rsidRDefault="00A73C5B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58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53" w:rsidRPr="007B1753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75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7B1753">
        <w:rPr>
          <w:rFonts w:ascii="Times New Roman" w:hAnsi="Times New Roman" w:cs="Times New Roman"/>
          <w:b/>
          <w:sz w:val="24"/>
          <w:szCs w:val="24"/>
        </w:rPr>
        <w:t xml:space="preserve">. в) информация об основных показателях финансово-хозяйственной деятельности регулируемой организации </w:t>
      </w:r>
    </w:p>
    <w:p w:rsidR="007B1753" w:rsidRPr="007B1753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753">
        <w:rPr>
          <w:rFonts w:ascii="Times New Roman" w:hAnsi="Times New Roman" w:cs="Times New Roman"/>
          <w:sz w:val="24"/>
          <w:szCs w:val="24"/>
        </w:rPr>
        <w:lastRenderedPageBreak/>
        <w:t>размещена</w:t>
      </w:r>
      <w:proofErr w:type="gramEnd"/>
      <w:r w:rsidRPr="007B1753">
        <w:rPr>
          <w:rFonts w:ascii="Times New Roman" w:hAnsi="Times New Roman" w:cs="Times New Roman"/>
          <w:sz w:val="24"/>
          <w:szCs w:val="24"/>
        </w:rPr>
        <w:t xml:space="preserve"> отдельным блоком в разделе «Теплоснабжение. Раскрытие информации»</w:t>
      </w:r>
    </w:p>
    <w:p w:rsidR="007B1753" w:rsidRPr="007B1753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75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7B1753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7B1753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753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7B1753">
        <w:rPr>
          <w:rFonts w:ascii="Times New Roman" w:hAnsi="Times New Roman" w:cs="Times New Roman"/>
          <w:sz w:val="24"/>
          <w:szCs w:val="24"/>
        </w:rPr>
        <w:t xml:space="preserve"> отдельным блоком в разделе «Теплоснабжение. Раскрытие информации»</w:t>
      </w:r>
    </w:p>
    <w:p w:rsidR="00BC7175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д)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 организации и отчетах об их реализации:</w:t>
      </w:r>
      <w:r w:rsidRPr="00E1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E17026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20F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25320F">
        <w:rPr>
          <w:rFonts w:ascii="Times New Roman" w:hAnsi="Times New Roman" w:cs="Times New Roman"/>
          <w:b/>
          <w:sz w:val="24"/>
          <w:szCs w:val="24"/>
        </w:rPr>
        <w:t>. 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175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  <w:bookmarkStart w:id="0" w:name="_GoBack"/>
      <w:bookmarkEnd w:id="0"/>
    </w:p>
    <w:p w:rsidR="00422EE9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422EE9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422EE9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422EE9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422EE9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>
        <w:rPr>
          <w:rFonts w:ascii="Times New Roman" w:hAnsi="Times New Roman" w:cs="Times New Roman"/>
          <w:b/>
          <w:sz w:val="24"/>
          <w:szCs w:val="24"/>
        </w:rPr>
        <w:t>:</w:t>
      </w:r>
      <w:r w:rsidR="00F0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422EE9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мероприятий</w:t>
      </w:r>
      <w:proofErr w:type="gramStart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EA37E5" w:rsidRPr="00422EE9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EE9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422EE9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422EE9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>
        <w:rPr>
          <w:rFonts w:ascii="Times New Roman" w:hAnsi="Times New Roman" w:cs="Times New Roman"/>
          <w:b/>
          <w:sz w:val="24"/>
          <w:szCs w:val="24"/>
        </w:rPr>
        <w:t>о</w:t>
      </w:r>
      <w:r w:rsidRPr="00422EE9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4A28FE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 «Положение о закупка</w:t>
      </w:r>
      <w:r w:rsidR="00DD4B98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4A28FE">
        <w:rPr>
          <w:rFonts w:ascii="Times New Roman" w:hAnsi="Times New Roman" w:cs="Times New Roman"/>
          <w:sz w:val="24"/>
          <w:szCs w:val="24"/>
        </w:rPr>
        <w:t xml:space="preserve"> СВГК» в разделе «</w:t>
      </w:r>
      <w:r>
        <w:rPr>
          <w:rFonts w:ascii="Times New Roman" w:hAnsi="Times New Roman" w:cs="Times New Roman"/>
          <w:sz w:val="24"/>
          <w:szCs w:val="24"/>
        </w:rPr>
        <w:t xml:space="preserve">Энергоснабжение. </w:t>
      </w:r>
      <w:r w:rsidRPr="004A28FE">
        <w:rPr>
          <w:rFonts w:ascii="Times New Roman" w:hAnsi="Times New Roman" w:cs="Times New Roman"/>
          <w:sz w:val="24"/>
          <w:szCs w:val="24"/>
        </w:rPr>
        <w:t>Раскрытие информации»</w:t>
      </w:r>
      <w:r w:rsidR="002E120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115F01"/>
    <w:rsid w:val="0016231D"/>
    <w:rsid w:val="001E3020"/>
    <w:rsid w:val="00251C18"/>
    <w:rsid w:val="0025320F"/>
    <w:rsid w:val="002968FD"/>
    <w:rsid w:val="002A3726"/>
    <w:rsid w:val="002C5DD9"/>
    <w:rsid w:val="002E1205"/>
    <w:rsid w:val="002E2A17"/>
    <w:rsid w:val="00304B6F"/>
    <w:rsid w:val="00334F06"/>
    <w:rsid w:val="00345199"/>
    <w:rsid w:val="0039206E"/>
    <w:rsid w:val="00422EE9"/>
    <w:rsid w:val="004A28FE"/>
    <w:rsid w:val="004A7264"/>
    <w:rsid w:val="004D7CB2"/>
    <w:rsid w:val="004E41B3"/>
    <w:rsid w:val="00515900"/>
    <w:rsid w:val="00556B5E"/>
    <w:rsid w:val="00617CCF"/>
    <w:rsid w:val="00700FCA"/>
    <w:rsid w:val="007B1753"/>
    <w:rsid w:val="0081566C"/>
    <w:rsid w:val="008527EB"/>
    <w:rsid w:val="00866FCC"/>
    <w:rsid w:val="009619C3"/>
    <w:rsid w:val="009A34CB"/>
    <w:rsid w:val="00A46BB1"/>
    <w:rsid w:val="00A635E4"/>
    <w:rsid w:val="00A73C5B"/>
    <w:rsid w:val="00A95497"/>
    <w:rsid w:val="00AB13DD"/>
    <w:rsid w:val="00AC4D83"/>
    <w:rsid w:val="00AD0633"/>
    <w:rsid w:val="00AE5C04"/>
    <w:rsid w:val="00B476AB"/>
    <w:rsid w:val="00BC7175"/>
    <w:rsid w:val="00BF74B4"/>
    <w:rsid w:val="00C052EC"/>
    <w:rsid w:val="00C30D95"/>
    <w:rsid w:val="00C411CD"/>
    <w:rsid w:val="00C807F6"/>
    <w:rsid w:val="00CA626D"/>
    <w:rsid w:val="00D46F54"/>
    <w:rsid w:val="00DD4B98"/>
    <w:rsid w:val="00DF7BE9"/>
    <w:rsid w:val="00E02449"/>
    <w:rsid w:val="00E17026"/>
    <w:rsid w:val="00E94C95"/>
    <w:rsid w:val="00EA37E5"/>
    <w:rsid w:val="00F00B26"/>
    <w:rsid w:val="00F82EAA"/>
    <w:rsid w:val="00F93382"/>
    <w:rsid w:val="00F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gc@svg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3E2-CA98-4A5E-B0CE-3E70A9A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Лифанцова Наталья Николаевна</cp:lastModifiedBy>
  <cp:revision>46</cp:revision>
  <cp:lastPrinted>2020-01-29T07:14:00Z</cp:lastPrinted>
  <dcterms:created xsi:type="dcterms:W3CDTF">2017-12-25T06:11:00Z</dcterms:created>
  <dcterms:modified xsi:type="dcterms:W3CDTF">2021-04-21T07:13:00Z</dcterms:modified>
</cp:coreProperties>
</file>